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D0" w14:textId="62D6BE51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gielyn B. Rivera</w:t>
            </w:r>
            <w:r w:rsidR="0089255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85500A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4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Take a look at the code below. Circle the conditional tests, and fill in the blanks so that the comments correctly describe the code that’s being run.</w:t>
      </w:r>
    </w:p>
    <w:p w14:paraId="04251591" w14:textId="2486894D" w:rsidR="00772297" w:rsidRDefault="00915160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E2776" wp14:editId="58F2A7DE">
                <wp:simplePos x="0" y="0"/>
                <wp:positionH relativeFrom="column">
                  <wp:posOffset>148442</wp:posOffset>
                </wp:positionH>
                <wp:positionV relativeFrom="paragraph">
                  <wp:posOffset>1733682</wp:posOffset>
                </wp:positionV>
                <wp:extent cx="2392877" cy="279070"/>
                <wp:effectExtent l="57150" t="19050" r="26670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77" cy="2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0365F" id="Oval 4" o:spid="_x0000_s1026" style="position:absolute;margin-left:11.7pt;margin-top:136.5pt;width:188.4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B878" wp14:editId="2190B628">
                <wp:simplePos x="0" y="0"/>
                <wp:positionH relativeFrom="column">
                  <wp:posOffset>166255</wp:posOffset>
                </wp:positionH>
                <wp:positionV relativeFrom="paragraph">
                  <wp:posOffset>385833</wp:posOffset>
                </wp:positionV>
                <wp:extent cx="955963" cy="237506"/>
                <wp:effectExtent l="57150" t="19050" r="1587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3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DC2DE" id="Oval 3" o:spid="_x0000_s1026" style="position:absolute;margin-left:13.1pt;margin-top:30.4pt;width:75.2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4034B"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17C8F1D5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27301E8C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lastRenderedPageBreak/>
        <w:t>Loop #1 - ______________________________________________</w:t>
      </w:r>
    </w:p>
    <w:p w14:paraId="3086EB46" w14:textId="5BD410D1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___________________________________________</w:t>
      </w:r>
    </w:p>
    <w:p w14:paraId="7196128A" w14:textId="57FD43C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3 - ______________________________________________</w:t>
      </w:r>
    </w:p>
    <w:p w14:paraId="2A1F49AC" w14:textId="6D592EEB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___________________________________________</w:t>
      </w:r>
    </w:p>
    <w:p w14:paraId="1169DD8B" w14:textId="7EDB0E66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__________________________________________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definitely need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21C44F15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6462F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C310" w14:textId="77777777" w:rsidR="003811D5" w:rsidRDefault="003811D5" w:rsidP="000B5230">
      <w:r>
        <w:separator/>
      </w:r>
    </w:p>
  </w:endnote>
  <w:endnote w:type="continuationSeparator" w:id="0">
    <w:p w14:paraId="51F8270A" w14:textId="77777777" w:rsidR="003811D5" w:rsidRDefault="003811D5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CD39" w14:textId="77777777" w:rsidR="003811D5" w:rsidRDefault="003811D5" w:rsidP="000B5230">
      <w:r>
        <w:separator/>
      </w:r>
    </w:p>
  </w:footnote>
  <w:footnote w:type="continuationSeparator" w:id="0">
    <w:p w14:paraId="5DB7B313" w14:textId="77777777" w:rsidR="003811D5" w:rsidRDefault="003811D5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137A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11D5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92558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15160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Angielyn Rivera</cp:lastModifiedBy>
  <cp:revision>58</cp:revision>
  <cp:lastPrinted>2017-07-18T16:40:00Z</cp:lastPrinted>
  <dcterms:created xsi:type="dcterms:W3CDTF">2015-10-12T08:23:00Z</dcterms:created>
  <dcterms:modified xsi:type="dcterms:W3CDTF">2022-06-14T12:24:00Z</dcterms:modified>
</cp:coreProperties>
</file>